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09046A">
      <w:pPr>
        <w:pStyle w:val="1"/>
      </w:pPr>
      <w:bookmarkStart w:id="0" w:name="_GoBack"/>
      <w:bookmarkEnd w:id="0"/>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836" w:rsidRDefault="00566836">
      <w:r>
        <w:separator/>
      </w:r>
    </w:p>
  </w:endnote>
  <w:endnote w:type="continuationSeparator" w:id="0">
    <w:p w:rsidR="00566836" w:rsidRDefault="0056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836" w:rsidRDefault="00566836">
      <w:r>
        <w:separator/>
      </w:r>
    </w:p>
  </w:footnote>
  <w:footnote w:type="continuationSeparator" w:id="0">
    <w:p w:rsidR="00566836" w:rsidRDefault="0056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5AD1"/>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66836"/>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3ECE"/>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C7B4B"/>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6C63-4DC4-4F77-ACC7-BD96DDD0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05:28:00Z</dcterms:created>
  <dcterms:modified xsi:type="dcterms:W3CDTF">2018-07-24T05:28:00Z</dcterms:modified>
</cp:coreProperties>
</file>